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Default="00021E41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A7F0F"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E5A8C"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="009A7F0F" w:rsidRPr="00B17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7A3" w:rsidRPr="00B1728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A7F0F" w:rsidRPr="00B17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A8C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0E0833" w:rsidRPr="00B17289" w:rsidRDefault="000E083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1A27A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9298D" w:rsidRPr="0029298D" w:rsidRDefault="009A7F0F" w:rsidP="0029298D">
      <w:pPr>
        <w:pStyle w:val="a3"/>
        <w:spacing w:after="0" w:line="100" w:lineRule="atLeast"/>
        <w:jc w:val="both"/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9298D"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онный номер: ____________________________________</w:t>
      </w:r>
      <w:r w:rsidR="0029298D"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от</w:t>
      </w:r>
      <w:r w:rsidR="0029298D"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9298D"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_____________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</w:t>
      </w: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Комитет по здравоохранению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Ленинградской области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29298D" w:rsidRPr="0029298D" w:rsidRDefault="0029298D" w:rsidP="0029298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АЯВЛЕНИЕ </w:t>
      </w:r>
    </w:p>
    <w:p w:rsidR="0029298D" w:rsidRPr="0029298D" w:rsidRDefault="0029298D" w:rsidP="0029298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предоставлении лицензии на фармацевтическую деятельность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tbl>
      <w:tblPr>
        <w:tblW w:w="9922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7"/>
      </w:tblGrid>
      <w:tr w:rsidR="0029298D" w:rsidRPr="0029298D" w:rsidTr="00D14525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онно-правовая форма/вид предпринимательства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амилия, имя и (в случае если имеется) отчество, данные документа, </w:t>
            </w: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  <w:t>удостоверяющего личность индивидуального  предпринимат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места нахождения юридического лица/адрес места жительства индивидуального предпринимат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 (основной) записи о создании юридического лица/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й регистрационный номер (основной) записи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государственной регистрации  индивидуального предпринимателя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79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б 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 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 № 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/ЕГРИП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1053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 о постановке соискателя лицензии (юридического лица) 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учет в налоговом органе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 № 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/ЕГРИП 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1388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соискателем лицензии, </w:t>
            </w:r>
            <w:r w:rsidRPr="00292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9" w:history="1">
              <w:r w:rsidRPr="002929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</w:p>
        </w:tc>
      </w:tr>
      <w:tr w:rsidR="0029298D" w:rsidRPr="0029298D" w:rsidTr="00D14525">
        <w:trPr>
          <w:trHeight w:val="574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иностранного юридического лиц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1053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0" w:history="1">
              <w:r w:rsidRPr="0029298D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9 июля 1999 года № 160-ФЗ "Об иностранных инвестициях в Российской Федерации"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455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записи аккредита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405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аккредита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56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549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1201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(а) мест осуществления лицензируемого вида деятельности (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м почтового индекс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, оказываемые услуги, составляющие фармацевтическую деятельность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дств для медицинского применен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i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Хранение лекарственных средств для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дст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дст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дст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29298D" w:rsidRPr="0029298D" w:rsidTr="00D14525">
        <w:trPr>
          <w:trHeight w:val="20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0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29298D" w:rsidRPr="0029298D" w:rsidTr="00D14525">
        <w:trPr>
          <w:trHeight w:val="20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      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431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431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E22AF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орма получения уведомления о </w:t>
            </w:r>
            <w:r w:rsidR="00E22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ндоставлении</w:t>
            </w:r>
            <w:bookmarkStart w:id="0" w:name="_GoBack"/>
            <w:bookmarkEnd w:id="0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и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(нужное </w:t>
            </w: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одчеркнуть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форме электронного документа, подписанного электронной подписью</w:t>
            </w: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выписки из реестра лицензий </w:t>
            </w:r>
          </w:p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* Нужное указать</w:t>
      </w:r>
    </w:p>
    <w:p w:rsidR="009A7F0F" w:rsidRPr="00A50C26" w:rsidRDefault="009A7F0F" w:rsidP="002929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A50C26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 CYR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>Сведения, подтверждающие соответствие соискателя лицензии лицензионным требованиям при выполнении работ (оказании услуг) по указанному адресу осуществления фармацевтической деятельности в соответствии с п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становлением   Правительства Российской Федерации от 22 декабря 2011 года № 1081 «О лицензировании фармацевтической деятельности»</w:t>
      </w:r>
      <w:r w:rsidRPr="0029298D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1) сведения о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наличии лицензии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на осуществление медицинской деятельности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для медицинских организаций)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лицензия № __________________ 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________________ 20___года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 предоставленная _______________________________________________________________________________ 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</w:t>
      </w:r>
      <w:r w:rsidRPr="002929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661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ab/>
        <w:t xml:space="preserve">2)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ведения о документах, подтверждающих наличие у </w:t>
      </w:r>
      <w:r w:rsidRPr="0029298D">
        <w:rPr>
          <w:rFonts w:ascii="Times New Roman" w:eastAsia="Times New Roman CYR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оискателя лицензии 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мещений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ы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</w:t>
      </w:r>
      <w:r w:rsidRPr="00292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по каждому объекту)</w:t>
      </w:r>
      <w:r w:rsidRPr="0029298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_____________:</w:t>
      </w:r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визиты документов: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Кадастровый (условный) номер объекта права </w:t>
      </w:r>
      <w:r w:rsidRPr="002929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 случае, если имеется)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ид права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Номер государственной регистрации права ____________________________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Дата государственной регистрации права ____________________________</w:t>
      </w:r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3) с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</w:t>
      </w:r>
      <w:r w:rsidRPr="00292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выданного в установленном порядке: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_____________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анитарно-эпидемиологическое заключение №___________ от ___________20 __ года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нк №____________, выдано ______________________________________________________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(наименование территориального отдела  Управления Роспотребнадзор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 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sz w:val="18"/>
          <w:szCs w:val="18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  <w:t>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ействующего на основании __________________________________________________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                           (документ, подтверждающий полномоч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сит предоставить лицензию на осуществление фармацевтической деятельности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Представитель организации-заявителя/                                                                                                            индивидуальный предприниматель            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_________            ________________________         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(подпись)      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>(инициалы, фамил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</w:p>
    <w:p w:rsidR="00D14525" w:rsidRDefault="0029298D" w:rsidP="00D1452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"_____"___________20___года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сто печати</w:t>
      </w: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</w:t>
      </w:r>
    </w:p>
    <w:p w:rsidR="000E0833" w:rsidRDefault="000E0833" w:rsidP="00D1452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</w:pPr>
    </w:p>
    <w:p w:rsidR="0029298D" w:rsidRPr="0029298D" w:rsidRDefault="0029298D" w:rsidP="00D14525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</w:t>
      </w: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Приложение </w:t>
      </w:r>
    </w:p>
    <w:p w:rsidR="0029298D" w:rsidRPr="0029298D" w:rsidRDefault="0029298D" w:rsidP="0029298D">
      <w:pPr>
        <w:tabs>
          <w:tab w:val="left" w:pos="709"/>
          <w:tab w:val="left" w:pos="6379"/>
          <w:tab w:val="left" w:pos="12049"/>
          <w:tab w:val="left" w:pos="17719"/>
          <w:tab w:val="left" w:pos="23389"/>
          <w:tab w:val="left" w:pos="29059"/>
        </w:tabs>
        <w:suppressAutoHyphens/>
        <w:spacing w:after="0" w:line="100" w:lineRule="atLeast"/>
        <w:ind w:left="5670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заявлению о предоставлении </w:t>
      </w:r>
    </w:p>
    <w:p w:rsidR="0029298D" w:rsidRPr="0029298D" w:rsidRDefault="0029298D" w:rsidP="0029298D">
      <w:pPr>
        <w:tabs>
          <w:tab w:val="left" w:pos="709"/>
          <w:tab w:val="left" w:pos="6379"/>
          <w:tab w:val="left" w:pos="12049"/>
          <w:tab w:val="left" w:pos="17719"/>
          <w:tab w:val="left" w:pos="23389"/>
          <w:tab w:val="left" w:pos="29059"/>
        </w:tabs>
        <w:suppressAutoHyphens/>
        <w:spacing w:after="0" w:line="100" w:lineRule="atLeast"/>
        <w:ind w:left="5670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цензии на осуществление фармацевтической деятельнос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пись документов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удостоверяется, что соискатель лицензии___________________/ 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(наименование соискателя лицензии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 соискателя лицензии __________________________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</w:t>
      </w: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амилия, имя, отчество, должность представителя  соискателя лицензии)</w:t>
      </w:r>
    </w:p>
    <w:p w:rsidR="0029298D" w:rsidRPr="0029298D" w:rsidRDefault="0029298D" w:rsidP="0029298D">
      <w:pPr>
        <w:tabs>
          <w:tab w:val="left" w:pos="709"/>
          <w:tab w:val="left" w:pos="7272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л, а лицензирующий орган –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митет по здравоохранению Ленинградской области принял "___" _________ 20___ года № ____________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ижеследующие документы для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ия лицензии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фармацевтической деятельности:</w:t>
      </w:r>
    </w:p>
    <w:p w:rsidR="0029298D" w:rsidRPr="0029298D" w:rsidRDefault="0029298D" w:rsidP="0029298D">
      <w:pPr>
        <w:tabs>
          <w:tab w:val="left" w:pos="709"/>
          <w:tab w:val="left" w:pos="7272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222"/>
        <w:gridCol w:w="1275"/>
      </w:tblGrid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явление о предоставлении лицензии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*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орудования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Копия санитарно-эпидемиологического заключения о соответствии помещений требованиям санитарных правил, выданного в установленном порядке*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пии документов о высшем или среднем фармацевтическом образовании и сертификата специалиста 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*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я документа о дополнительном профессиональном образовании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части розничной торговли лекарственными препаратами для медицинского применения – для осуществления фармацевтической деятельности в сфере обращения лекарственных средств для медицинского применения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в обособленных подразделениях медицинских организаций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ли заверенные в установленном порядке выписки из документов,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тверждающих наличие необходимого стажа работы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специальности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 руководителя организации</w:t>
            </w:r>
            <w:r w:rsidRPr="0029298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которого непосредственно связана с розничной торговлей лекарственными препаратами, их отпуском, хранением, перевозкой и изготовлением*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оверенность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lang w:eastAsia="ar-SA"/>
        </w:rPr>
        <w:lastRenderedPageBreak/>
        <w:t>* Документы, которые соискатель лицензии должен представить самостоятельно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lang w:eastAsia="ar-SA"/>
        </w:rPr>
        <w:t xml:space="preserve">** </w:t>
      </w:r>
      <w:r w:rsidRPr="0029298D">
        <w:rPr>
          <w:rFonts w:ascii="Times New Roman" w:eastAsia="SimSun" w:hAnsi="Times New Roman" w:cs="Times New Roman"/>
          <w:i/>
          <w:color w:val="000000"/>
          <w:lang w:eastAsia="ar-SA"/>
        </w:rPr>
        <w:t>Документы, которые соискатель лицензии вправе представить по собственной инициативе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tbl>
      <w:tblPr>
        <w:tblW w:w="0" w:type="auto"/>
        <w:tblInd w:w="-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4"/>
        <w:gridCol w:w="4868"/>
      </w:tblGrid>
      <w:tr w:rsidR="0029298D" w:rsidRPr="0029298D" w:rsidTr="00C817B9">
        <w:tc>
          <w:tcPr>
            <w:tcW w:w="659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кументы сдал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искатель лицензии/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ставитель соискателя лицензи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104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2196"/>
                <w:tab w:val="left" w:pos="3683"/>
                <w:tab w:val="left" w:pos="5170"/>
                <w:tab w:val="left" w:pos="6657"/>
                <w:tab w:val="left" w:pos="8144"/>
              </w:tabs>
              <w:suppressAutoHyphens/>
              <w:spacing w:after="0" w:line="100" w:lineRule="atLeast"/>
              <w:ind w:left="1487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</w:tbl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</w:pPr>
    </w:p>
    <w:sectPr w:rsidR="0029298D" w:rsidRPr="0029298D" w:rsidSect="00D14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7E" w:rsidRDefault="0054407E" w:rsidP="00A66DD4">
      <w:pPr>
        <w:spacing w:after="0" w:line="240" w:lineRule="auto"/>
      </w:pPr>
      <w:r>
        <w:separator/>
      </w:r>
    </w:p>
  </w:endnote>
  <w:endnote w:type="continuationSeparator" w:id="0">
    <w:p w:rsidR="0054407E" w:rsidRDefault="0054407E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7E" w:rsidRDefault="0054407E" w:rsidP="00A66DD4">
      <w:pPr>
        <w:spacing w:after="0" w:line="240" w:lineRule="auto"/>
      </w:pPr>
      <w:r>
        <w:separator/>
      </w:r>
    </w:p>
  </w:footnote>
  <w:footnote w:type="continuationSeparator" w:id="0">
    <w:p w:rsidR="0054407E" w:rsidRDefault="0054407E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AF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407E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2AF8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38BD543E129DD78BEE920299F75CDA289041EE357E3D05F560C6B019D56E2D0D992328B67A189C49C658C8E34MCT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3480-0E59-4776-BCA7-C2C9443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3</cp:revision>
  <cp:lastPrinted>2021-01-11T07:16:00Z</cp:lastPrinted>
  <dcterms:created xsi:type="dcterms:W3CDTF">2021-01-11T07:36:00Z</dcterms:created>
  <dcterms:modified xsi:type="dcterms:W3CDTF">2021-02-19T06:33:00Z</dcterms:modified>
</cp:coreProperties>
</file>